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5E6DF5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B49E1D8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106EE181"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0B750C00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宁得云，男，1967年6月30日出生，小学文化，现在四川省荞窝监狱服刑。</w:t>
      </w:r>
    </w:p>
    <w:p w14:paraId="68A73EBF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宁得云在服刑期间，认罪悔罪，遵规守纪，积极改造，确有悔改表现。</w:t>
      </w:r>
    </w:p>
    <w:p w14:paraId="416AF92F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宁得云减去有期徒刑七个月，剥夺政治权利减为七年。特报请裁定。</w:t>
      </w:r>
    </w:p>
    <w:p w14:paraId="6A27D45B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277EFBD3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01937CAD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34700237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25AA3358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2C12F492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59F6CCFC">
      <w:pPr>
        <w:rPr>
          <w:rFonts w:hint="eastAsia"/>
        </w:rPr>
      </w:pPr>
    </w:p>
    <w:p w14:paraId="17F203AA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2FD8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3042FD8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7671BB7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A9D7134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15D1259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4</Words>
  <Characters>239</Characters>
  <Lines>4</Lines>
  <Paragraphs>1</Paragraphs>
  <TotalTime>71</TotalTime>
  <ScaleCrop>false</ScaleCrop>
  <LinksUpToDate>false</LinksUpToDate>
  <CharactersWithSpaces>23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0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